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095"/>
        <w:tblW w:w="10525" w:type="dxa"/>
        <w:tblLook w:val="04A0" w:firstRow="1" w:lastRow="0" w:firstColumn="1" w:lastColumn="0" w:noHBand="0" w:noVBand="1"/>
      </w:tblPr>
      <w:tblGrid>
        <w:gridCol w:w="3037"/>
        <w:gridCol w:w="2425"/>
        <w:gridCol w:w="1157"/>
        <w:gridCol w:w="1705"/>
        <w:gridCol w:w="1434"/>
        <w:gridCol w:w="767"/>
      </w:tblGrid>
      <w:tr w:rsidR="007F285C" w:rsidTr="007F285C">
        <w:tc>
          <w:tcPr>
            <w:tcW w:w="3055" w:type="dxa"/>
          </w:tcPr>
          <w:p w:rsidR="007F285C" w:rsidRPr="007A14CB" w:rsidRDefault="007F285C" w:rsidP="007F285C">
            <w:pPr>
              <w:jc w:val="center"/>
              <w:rPr>
                <w:rFonts w:cs="Titr"/>
                <w:sz w:val="24"/>
                <w:szCs w:val="24"/>
              </w:rPr>
            </w:pPr>
            <w:r w:rsidRPr="007A14CB">
              <w:rPr>
                <w:rFonts w:cs="Titr" w:hint="cs"/>
                <w:sz w:val="24"/>
                <w:szCs w:val="24"/>
                <w:rtl/>
              </w:rPr>
              <w:t>خدمات قابل ارائه</w:t>
            </w:r>
          </w:p>
        </w:tc>
        <w:tc>
          <w:tcPr>
            <w:tcW w:w="2444" w:type="dxa"/>
          </w:tcPr>
          <w:p w:rsidR="007F285C" w:rsidRPr="007A14CB" w:rsidRDefault="007F285C" w:rsidP="007F285C">
            <w:pPr>
              <w:jc w:val="center"/>
              <w:rPr>
                <w:rFonts w:cs="Titr"/>
                <w:sz w:val="24"/>
                <w:szCs w:val="24"/>
              </w:rPr>
            </w:pPr>
            <w:r w:rsidRPr="007A14CB">
              <w:rPr>
                <w:rFonts w:cs="Titr" w:hint="cs"/>
                <w:sz w:val="24"/>
                <w:szCs w:val="24"/>
                <w:rtl/>
              </w:rPr>
              <w:t>آدرس و شماره تلفن</w:t>
            </w:r>
          </w:p>
        </w:tc>
        <w:tc>
          <w:tcPr>
            <w:tcW w:w="1161" w:type="dxa"/>
          </w:tcPr>
          <w:p w:rsidR="007F285C" w:rsidRPr="007A14CB" w:rsidRDefault="007F285C" w:rsidP="007F285C">
            <w:pPr>
              <w:jc w:val="center"/>
              <w:rPr>
                <w:rFonts w:cs="Titr"/>
                <w:sz w:val="24"/>
                <w:szCs w:val="24"/>
              </w:rPr>
            </w:pPr>
            <w:r w:rsidRPr="007A14CB">
              <w:rPr>
                <w:rFonts w:cs="Titr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1719" w:type="dxa"/>
          </w:tcPr>
          <w:p w:rsidR="007F285C" w:rsidRPr="007A14CB" w:rsidRDefault="007F285C" w:rsidP="007F285C">
            <w:pPr>
              <w:jc w:val="center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 xml:space="preserve">مدیر دفتر </w:t>
            </w:r>
          </w:p>
        </w:tc>
        <w:tc>
          <w:tcPr>
            <w:tcW w:w="1378" w:type="dxa"/>
          </w:tcPr>
          <w:p w:rsidR="007F285C" w:rsidRPr="007A14CB" w:rsidRDefault="007F285C" w:rsidP="007F285C">
            <w:pPr>
              <w:jc w:val="center"/>
              <w:rPr>
                <w:rFonts w:cs="Titr"/>
                <w:sz w:val="24"/>
                <w:szCs w:val="24"/>
              </w:rPr>
            </w:pPr>
            <w:r w:rsidRPr="007A14CB">
              <w:rPr>
                <w:rFonts w:cs="Titr" w:hint="cs"/>
                <w:sz w:val="24"/>
                <w:szCs w:val="24"/>
                <w:rtl/>
              </w:rPr>
              <w:t>نام دفتر</w:t>
            </w:r>
          </w:p>
        </w:tc>
        <w:tc>
          <w:tcPr>
            <w:tcW w:w="768" w:type="dxa"/>
          </w:tcPr>
          <w:p w:rsidR="007F285C" w:rsidRPr="007A14CB" w:rsidRDefault="007F285C" w:rsidP="007F285C">
            <w:pPr>
              <w:jc w:val="center"/>
              <w:rPr>
                <w:rFonts w:cs="Titr"/>
                <w:sz w:val="24"/>
                <w:szCs w:val="24"/>
              </w:rPr>
            </w:pPr>
            <w:r w:rsidRPr="007A14CB">
              <w:rPr>
                <w:rFonts w:cs="Titr" w:hint="cs"/>
                <w:sz w:val="24"/>
                <w:szCs w:val="24"/>
                <w:rtl/>
              </w:rPr>
              <w:t>ردیف</w:t>
            </w:r>
          </w:p>
        </w:tc>
      </w:tr>
      <w:tr w:rsidR="007F285C" w:rsidTr="007F285C">
        <w:trPr>
          <w:trHeight w:val="1055"/>
        </w:trPr>
        <w:tc>
          <w:tcPr>
            <w:tcW w:w="3055" w:type="dxa"/>
            <w:vMerge w:val="restart"/>
          </w:tcPr>
          <w:p w:rsidR="007F285C" w:rsidRPr="00B15AD6" w:rsidRDefault="007F285C" w:rsidP="007F285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5B6632">
              <w:rPr>
                <w:rFonts w:cs="B Nazanin" w:hint="cs"/>
                <w:b/>
                <w:bCs/>
                <w:sz w:val="18"/>
                <w:szCs w:val="18"/>
                <w:rtl/>
              </w:rPr>
              <w:t>فرآیند خوداظهاری و خود کنترلی، صدور کارت تندرستی، آموزش بهداشت عمومی اصناف، نمونه برداری آب و مواد غذائی، مشاوره و آموزش موازین بهداشتی</w:t>
            </w:r>
          </w:p>
          <w:p w:rsidR="007F285C" w:rsidRPr="00B15AD6" w:rsidRDefault="007F285C" w:rsidP="007F285C">
            <w:pPr>
              <w:tabs>
                <w:tab w:val="left" w:pos="1770"/>
                <w:tab w:val="center" w:pos="1824"/>
              </w:tabs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444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 پاوه- سه راهی ارشاد</w:t>
            </w:r>
          </w:p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4252191</w:t>
            </w:r>
          </w:p>
        </w:tc>
        <w:tc>
          <w:tcPr>
            <w:tcW w:w="1161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وه</w:t>
            </w:r>
          </w:p>
        </w:tc>
        <w:tc>
          <w:tcPr>
            <w:tcW w:w="1719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مر رازیانی</w:t>
            </w:r>
          </w:p>
        </w:tc>
        <w:tc>
          <w:tcPr>
            <w:tcW w:w="137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5AD6">
              <w:rPr>
                <w:rFonts w:cs="B Nazanin" w:hint="cs"/>
                <w:b/>
                <w:bCs/>
                <w:sz w:val="20"/>
                <w:szCs w:val="20"/>
                <w:rtl/>
              </w:rPr>
              <w:t>دفتر خدمات سلامت پاوه</w:t>
            </w:r>
          </w:p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کد310)</w:t>
            </w:r>
          </w:p>
        </w:tc>
        <w:tc>
          <w:tcPr>
            <w:tcW w:w="768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F285C" w:rsidTr="007F285C">
        <w:tc>
          <w:tcPr>
            <w:tcW w:w="3055" w:type="dxa"/>
            <w:vMerge/>
          </w:tcPr>
          <w:p w:rsidR="007F285C" w:rsidRPr="00B15AD6" w:rsidRDefault="007F285C" w:rsidP="007F285C">
            <w:pPr>
              <w:jc w:val="center"/>
              <w:rPr>
                <w:rFonts w:cs="Cambria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 صحنه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دان مطهری، خیابان رستمی، کوچه ابریشم</w:t>
            </w:r>
          </w:p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9056406895 </w:t>
            </w:r>
          </w:p>
        </w:tc>
        <w:tc>
          <w:tcPr>
            <w:tcW w:w="1161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حنه</w:t>
            </w:r>
          </w:p>
        </w:tc>
        <w:tc>
          <w:tcPr>
            <w:tcW w:w="1719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ارا بسامی</w:t>
            </w:r>
          </w:p>
        </w:tc>
        <w:tc>
          <w:tcPr>
            <w:tcW w:w="137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فتر خدمات سلامت صحنه</w:t>
            </w:r>
          </w:p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کد935)</w:t>
            </w:r>
          </w:p>
        </w:tc>
        <w:tc>
          <w:tcPr>
            <w:tcW w:w="768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F285C" w:rsidTr="007F285C">
        <w:tc>
          <w:tcPr>
            <w:tcW w:w="3055" w:type="dxa"/>
            <w:vMerge/>
          </w:tcPr>
          <w:p w:rsidR="007F285C" w:rsidRPr="00B15AD6" w:rsidRDefault="007F285C" w:rsidP="007F285C">
            <w:pPr>
              <w:jc w:val="center"/>
              <w:rPr>
                <w:rFonts w:cs="Cambria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7F285C" w:rsidRPr="009053AA" w:rsidRDefault="007F285C" w:rsidP="007F28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53A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هر کنگاور- بلوار انقلاب </w:t>
            </w:r>
            <w:r w:rsidRPr="009053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053A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داروخانه یوسفی </w:t>
            </w:r>
            <w:r w:rsidRPr="009053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053A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بروی ساختمان پزشکان</w:t>
            </w:r>
          </w:p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053AA">
              <w:rPr>
                <w:rFonts w:cs="B Nazanin" w:hint="cs"/>
                <w:b/>
                <w:bCs/>
                <w:sz w:val="18"/>
                <w:szCs w:val="18"/>
                <w:rtl/>
              </w:rPr>
              <w:t>0918139409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61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گاور</w:t>
            </w:r>
          </w:p>
        </w:tc>
        <w:tc>
          <w:tcPr>
            <w:tcW w:w="1719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نرگس ستایش نیا</w:t>
            </w:r>
          </w:p>
        </w:tc>
        <w:tc>
          <w:tcPr>
            <w:tcW w:w="1378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خدمات سلامت کنگاور(کد462)</w:t>
            </w:r>
          </w:p>
        </w:tc>
        <w:tc>
          <w:tcPr>
            <w:tcW w:w="768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F285C" w:rsidTr="007F285C">
        <w:trPr>
          <w:trHeight w:val="720"/>
        </w:trPr>
        <w:tc>
          <w:tcPr>
            <w:tcW w:w="3055" w:type="dxa"/>
            <w:vMerge/>
          </w:tcPr>
          <w:p w:rsidR="007F285C" w:rsidRPr="00B15AD6" w:rsidRDefault="007F285C" w:rsidP="007F285C">
            <w:pPr>
              <w:jc w:val="center"/>
              <w:rPr>
                <w:rFonts w:cs="Cambria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 جوانرود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ه راهی اصل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ساژ ماد- طبقه سوم</w:t>
            </w:r>
          </w:p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9188588095 </w:t>
            </w:r>
          </w:p>
        </w:tc>
        <w:tc>
          <w:tcPr>
            <w:tcW w:w="1161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وانرود</w:t>
            </w:r>
          </w:p>
        </w:tc>
        <w:tc>
          <w:tcPr>
            <w:tcW w:w="1719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رضا اختری</w:t>
            </w:r>
          </w:p>
        </w:tc>
        <w:tc>
          <w:tcPr>
            <w:tcW w:w="1378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خدمات سلامت جوانرود(کد 501)</w:t>
            </w:r>
          </w:p>
        </w:tc>
        <w:tc>
          <w:tcPr>
            <w:tcW w:w="768" w:type="dxa"/>
          </w:tcPr>
          <w:p w:rsidR="007F285C" w:rsidRPr="00B15AD6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F285C" w:rsidTr="007F285C">
        <w:trPr>
          <w:trHeight w:val="525"/>
        </w:trPr>
        <w:tc>
          <w:tcPr>
            <w:tcW w:w="3055" w:type="dxa"/>
            <w:vMerge/>
          </w:tcPr>
          <w:p w:rsidR="007F285C" w:rsidRDefault="007F285C" w:rsidP="007F285C">
            <w:pPr>
              <w:jc w:val="center"/>
              <w:rPr>
                <w:rFonts w:cs="Cambr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4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 اسلام آباد غرب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دان هدایت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ساژ باران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بقه دوم</w:t>
            </w:r>
          </w:p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9185949944 </w:t>
            </w:r>
          </w:p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لام آباد غرب</w:t>
            </w:r>
          </w:p>
        </w:tc>
        <w:tc>
          <w:tcPr>
            <w:tcW w:w="1719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زهرا صابری فرد</w:t>
            </w:r>
          </w:p>
        </w:tc>
        <w:tc>
          <w:tcPr>
            <w:tcW w:w="137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خدمات سلامت اسلام آباد غرب(ک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6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6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F285C" w:rsidTr="007F285C">
        <w:trPr>
          <w:trHeight w:val="1730"/>
        </w:trPr>
        <w:tc>
          <w:tcPr>
            <w:tcW w:w="3055" w:type="dxa"/>
            <w:vMerge/>
          </w:tcPr>
          <w:p w:rsidR="007F285C" w:rsidRDefault="007F285C" w:rsidP="007F285C">
            <w:pPr>
              <w:jc w:val="center"/>
              <w:rPr>
                <w:rFonts w:cs="Cambr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4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 کرمانشاه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دان آزاد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تمع متخصصین آزاد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بقه 7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18 </w:t>
            </w:r>
          </w:p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2891714</w:t>
            </w:r>
          </w:p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مانشاه</w:t>
            </w:r>
          </w:p>
        </w:tc>
        <w:tc>
          <w:tcPr>
            <w:tcW w:w="1719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زهرا میرانشاهی</w:t>
            </w:r>
          </w:p>
        </w:tc>
        <w:tc>
          <w:tcPr>
            <w:tcW w:w="137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خدمات سلامت کرمانشاه(کد150)</w:t>
            </w:r>
          </w:p>
        </w:tc>
        <w:tc>
          <w:tcPr>
            <w:tcW w:w="76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F285C" w:rsidTr="007F285C">
        <w:trPr>
          <w:trHeight w:val="600"/>
        </w:trPr>
        <w:tc>
          <w:tcPr>
            <w:tcW w:w="3055" w:type="dxa"/>
            <w:vMerge/>
          </w:tcPr>
          <w:p w:rsidR="007F285C" w:rsidRDefault="007F285C" w:rsidP="007F285C">
            <w:pPr>
              <w:jc w:val="center"/>
              <w:rPr>
                <w:rFonts w:cs="Cambr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4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 کرمانشاه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صابون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ب بانک مهر ایران - 09185811061</w:t>
            </w:r>
          </w:p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مانشاه</w:t>
            </w:r>
          </w:p>
        </w:tc>
        <w:tc>
          <w:tcPr>
            <w:tcW w:w="1719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طاهره بشارت</w:t>
            </w:r>
          </w:p>
        </w:tc>
        <w:tc>
          <w:tcPr>
            <w:tcW w:w="137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خدمات سلامت کرمانشاه (151کد)</w:t>
            </w:r>
          </w:p>
        </w:tc>
        <w:tc>
          <w:tcPr>
            <w:tcW w:w="76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F285C" w:rsidTr="007F285C">
        <w:trPr>
          <w:trHeight w:val="570"/>
        </w:trPr>
        <w:tc>
          <w:tcPr>
            <w:tcW w:w="3055" w:type="dxa"/>
            <w:vMerge/>
          </w:tcPr>
          <w:p w:rsidR="007F285C" w:rsidRDefault="007F285C" w:rsidP="007F285C">
            <w:pPr>
              <w:jc w:val="center"/>
              <w:rPr>
                <w:rFonts w:cs="Cambr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4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 کرمانشاه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مدرس- جنب بانک سپه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تمع اداری پردیس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بقه سوم </w:t>
            </w:r>
          </w:p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 09185683886</w:t>
            </w:r>
          </w:p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مانشاه</w:t>
            </w:r>
          </w:p>
        </w:tc>
        <w:tc>
          <w:tcPr>
            <w:tcW w:w="1719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حر کرمی</w:t>
            </w:r>
          </w:p>
        </w:tc>
        <w:tc>
          <w:tcPr>
            <w:tcW w:w="137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خدمات سلامت کرمانشاه(کد 460)</w:t>
            </w:r>
          </w:p>
        </w:tc>
        <w:tc>
          <w:tcPr>
            <w:tcW w:w="768" w:type="dxa"/>
          </w:tcPr>
          <w:p w:rsidR="007F285C" w:rsidRDefault="007F285C" w:rsidP="007F2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0C2691" w:rsidRPr="007640E2" w:rsidRDefault="007A14CB" w:rsidP="007A14CB">
      <w:pPr>
        <w:jc w:val="center"/>
        <w:rPr>
          <w:rFonts w:cs="Titr"/>
          <w:b/>
          <w:bCs/>
          <w:sz w:val="28"/>
          <w:szCs w:val="28"/>
        </w:rPr>
      </w:pPr>
      <w:bookmarkStart w:id="0" w:name="_GoBack"/>
      <w:r w:rsidRPr="007640E2">
        <w:rPr>
          <w:rFonts w:cs="Titr" w:hint="cs"/>
          <w:b/>
          <w:bCs/>
          <w:sz w:val="28"/>
          <w:szCs w:val="28"/>
          <w:rtl/>
        </w:rPr>
        <w:t>دفاتر خدمات سلامت تحت نظارت دانشگاه علوم پزشکی کرمانشاه</w:t>
      </w:r>
      <w:bookmarkEnd w:id="0"/>
    </w:p>
    <w:sectPr w:rsidR="000C2691" w:rsidRPr="007640E2" w:rsidSect="007F285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B9" w:rsidRDefault="00F258B9" w:rsidP="007A14CB">
      <w:pPr>
        <w:spacing w:after="0" w:line="240" w:lineRule="auto"/>
      </w:pPr>
      <w:r>
        <w:separator/>
      </w:r>
    </w:p>
  </w:endnote>
  <w:endnote w:type="continuationSeparator" w:id="0">
    <w:p w:rsidR="00F258B9" w:rsidRDefault="00F258B9" w:rsidP="007A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B9" w:rsidRDefault="00F258B9" w:rsidP="007A14CB">
      <w:pPr>
        <w:spacing w:after="0" w:line="240" w:lineRule="auto"/>
      </w:pPr>
      <w:r>
        <w:separator/>
      </w:r>
    </w:p>
  </w:footnote>
  <w:footnote w:type="continuationSeparator" w:id="0">
    <w:p w:rsidR="00F258B9" w:rsidRDefault="00F258B9" w:rsidP="007A1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4E"/>
    <w:rsid w:val="00086817"/>
    <w:rsid w:val="000C2691"/>
    <w:rsid w:val="002D51DD"/>
    <w:rsid w:val="00436582"/>
    <w:rsid w:val="004E52EA"/>
    <w:rsid w:val="005B6632"/>
    <w:rsid w:val="00684C4E"/>
    <w:rsid w:val="00706A6B"/>
    <w:rsid w:val="007640E2"/>
    <w:rsid w:val="00796807"/>
    <w:rsid w:val="007A14CB"/>
    <w:rsid w:val="007B1051"/>
    <w:rsid w:val="007C2317"/>
    <w:rsid w:val="007F285C"/>
    <w:rsid w:val="00874B96"/>
    <w:rsid w:val="009053AA"/>
    <w:rsid w:val="00960675"/>
    <w:rsid w:val="00B15AD6"/>
    <w:rsid w:val="00B8393F"/>
    <w:rsid w:val="00BA4CB8"/>
    <w:rsid w:val="00BC7158"/>
    <w:rsid w:val="00D44A5E"/>
    <w:rsid w:val="00E0605B"/>
    <w:rsid w:val="00F10DF1"/>
    <w:rsid w:val="00F258B9"/>
    <w:rsid w:val="00F3709A"/>
    <w:rsid w:val="00F53546"/>
    <w:rsid w:val="00F54DC2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52394-9673-4FF4-A9E4-C49DFACC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CB"/>
  </w:style>
  <w:style w:type="paragraph" w:styleId="Footer">
    <w:name w:val="footer"/>
    <w:basedOn w:val="Normal"/>
    <w:link w:val="FooterChar"/>
    <w:uiPriority w:val="99"/>
    <w:unhideWhenUsed/>
    <w:rsid w:val="007A1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297A-FB91-44DE-A57A-C6230CB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marmarian</dc:creator>
  <cp:keywords/>
  <dc:description/>
  <cp:lastModifiedBy>Administrator</cp:lastModifiedBy>
  <cp:revision>2</cp:revision>
  <dcterms:created xsi:type="dcterms:W3CDTF">2023-07-15T06:05:00Z</dcterms:created>
  <dcterms:modified xsi:type="dcterms:W3CDTF">2023-07-15T06:05:00Z</dcterms:modified>
</cp:coreProperties>
</file>